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90037" w14:textId="150D71EE" w:rsidR="00742C39" w:rsidRDefault="0003432B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0" behindDoc="1" locked="0" layoutInCell="0" allowOverlap="1" wp14:anchorId="44CC8B4D" wp14:editId="7608E61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4F8C6586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72400" cy="2686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67B14424" w:rsidR="00742C39" w:rsidRDefault="00D21654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FIESTAS PATRIAS EN </w:t>
                            </w:r>
                            <w:r w:rsidR="0003432B">
                              <w:rPr>
                                <w:b/>
                                <w:color w:val="FFFFFF"/>
                                <w:sz w:val="48"/>
                              </w:rPr>
                              <w:t>CANCÚN</w:t>
                            </w:r>
                          </w:p>
                          <w:p w14:paraId="2A228BD5" w14:textId="506C44D6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82F7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6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67B14424" w:rsidR="00742C39" w:rsidRDefault="00D21654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FIESTAS PATRIAS EN </w:t>
                      </w:r>
                      <w:r w:rsidR="0003432B">
                        <w:rPr>
                          <w:b/>
                          <w:color w:val="FFFFFF"/>
                          <w:sz w:val="48"/>
                        </w:rPr>
                        <w:t>CANCÚN</w:t>
                      </w:r>
                    </w:p>
                    <w:p w14:paraId="2A228BD5" w14:textId="506C44D6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82F74">
                        <w:rPr>
                          <w:b/>
                          <w:color w:val="FFFFFF"/>
                          <w:w w:val="105"/>
                          <w:sz w:val="48"/>
                        </w:rPr>
                        <w:t>964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A6E264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BB8069F" w14:textId="58DC0964" w:rsidR="00742C39" w:rsidRDefault="00790C9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03235F"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60291" behindDoc="1" locked="0" layoutInCell="1" allowOverlap="1" wp14:anchorId="323AC3BE" wp14:editId="65B46221">
            <wp:simplePos x="0" y="0"/>
            <wp:positionH relativeFrom="column">
              <wp:posOffset>5610225</wp:posOffset>
            </wp:positionH>
            <wp:positionV relativeFrom="paragraph">
              <wp:posOffset>10795</wp:posOffset>
            </wp:positionV>
            <wp:extent cx="1257300" cy="1257300"/>
            <wp:effectExtent l="0" t="0" r="0" b="0"/>
            <wp:wrapNone/>
            <wp:docPr id="134035660" name="Imagen 2" descr="mLogotipo, nombre de l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5660" name="Imagen 2" descr="mLogotipo, nombre de la empre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2B">
        <w:rPr>
          <w:b/>
          <w:bCs/>
          <w:color w:val="F05B52"/>
          <w:sz w:val="28"/>
          <w:szCs w:val="28"/>
        </w:rPr>
        <w:t>VALIDEZ</w:t>
      </w:r>
    </w:p>
    <w:p w14:paraId="6DE2DBAC" w14:textId="7B0A6545" w:rsidR="00742C39" w:rsidRDefault="005C41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FC272A">
        <w:rPr>
          <w:sz w:val="20"/>
          <w:szCs w:val="20"/>
        </w:rPr>
        <w:t>ju</w:t>
      </w:r>
      <w:r w:rsidR="002A06EE">
        <w:rPr>
          <w:sz w:val="20"/>
          <w:szCs w:val="20"/>
        </w:rPr>
        <w:t>l</w:t>
      </w:r>
      <w:r w:rsidR="00FC272A">
        <w:rPr>
          <w:sz w:val="20"/>
          <w:szCs w:val="20"/>
        </w:rPr>
        <w:t xml:space="preserve">io </w:t>
      </w:r>
      <w:r w:rsidR="005874DC">
        <w:rPr>
          <w:sz w:val="20"/>
          <w:szCs w:val="20"/>
        </w:rPr>
        <w:t>a 23 diciembre 2024.</w:t>
      </w:r>
      <w:r w:rsidR="00790C9A" w:rsidRPr="00790C9A">
        <w:rPr>
          <w:b/>
          <w:bCs/>
          <w:noProof/>
          <w:color w:val="F05B52"/>
          <w:sz w:val="28"/>
          <w:szCs w:val="28"/>
        </w:rPr>
        <w:t xml:space="preserve"> </w:t>
      </w:r>
    </w:p>
    <w:p w14:paraId="3312547D" w14:textId="77777777" w:rsidR="00742C39" w:rsidRDefault="00742C39">
      <w:pPr>
        <w:spacing w:line="360" w:lineRule="auto"/>
        <w:rPr>
          <w:sz w:val="19"/>
          <w:szCs w:val="19"/>
        </w:rPr>
      </w:pP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0BCE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"/>
        </w:rPr>
      </w:pPr>
    </w:p>
    <w:p w14:paraId="45077021" w14:textId="77777777" w:rsidR="007D0393" w:rsidRDefault="007D0393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2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37"/>
      </w:tblGrid>
      <w:tr w:rsidR="00504908" w14:paraId="41AF6B78" w14:textId="77777777" w:rsidTr="00667596">
        <w:trPr>
          <w:trHeight w:val="234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AB2BF4C" w14:textId="39BD0840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2024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gram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  <w:proofErr w:type="gramEnd"/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BC373E" w14:paraId="605AFE52" w14:textId="77777777" w:rsidTr="00667596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4B2CFD" w14:textId="77777777" w:rsidR="00BC373E" w:rsidRDefault="00BC373E" w:rsidP="00BC373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09D0B0" w14:textId="3EDC1C15" w:rsidR="00BC373E" w:rsidRPr="005374D4" w:rsidRDefault="00BC373E" w:rsidP="00BC373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979D33" w14:textId="30DE0FEE" w:rsidR="00BC373E" w:rsidRPr="00667596" w:rsidRDefault="00BC373E" w:rsidP="00BC3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Sep a </w:t>
            </w:r>
            <w:r w:rsidR="00A7667D">
              <w:rPr>
                <w:sz w:val="18"/>
                <w:szCs w:val="18"/>
              </w:rPr>
              <w:t>21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7655EA" w14:textId="53D1519C" w:rsidR="00BC373E" w:rsidRPr="00667596" w:rsidRDefault="00BC373E" w:rsidP="00BC373E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CAC82C" w14:textId="2034B380" w:rsidR="00BC373E" w:rsidRPr="00667596" w:rsidRDefault="00BC373E" w:rsidP="00BC373E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6E3BD8" w14:textId="20D70992" w:rsidR="00BC373E" w:rsidRPr="00667596" w:rsidRDefault="00BC373E" w:rsidP="00BC373E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10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FA8AAF" w14:textId="7496F83C" w:rsidR="00BC373E" w:rsidRPr="00667596" w:rsidRDefault="00BC373E" w:rsidP="00BC373E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A744C6" w14:textId="5EBDF99A" w:rsidR="00BC373E" w:rsidRPr="00667596" w:rsidRDefault="00BC373E" w:rsidP="00BC373E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05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063AAC" w14:textId="391D60B0" w:rsidR="00BC373E" w:rsidRPr="00667596" w:rsidRDefault="00BC373E" w:rsidP="00BC373E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058AB0" w14:textId="37130E50" w:rsidR="00BC373E" w:rsidRPr="00667596" w:rsidRDefault="00BC373E" w:rsidP="00BC373E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A6503D" w14:textId="7118ECC0" w:rsidR="00BC373E" w:rsidRPr="00667596" w:rsidRDefault="00BC373E" w:rsidP="00BC3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611DE2" w14:textId="643F6BD9" w:rsidR="00BC373E" w:rsidRPr="00667596" w:rsidRDefault="00BC373E" w:rsidP="00BC373E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56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C44C53" w14:textId="70194576" w:rsidR="00BC373E" w:rsidRPr="00667596" w:rsidRDefault="00BC373E" w:rsidP="00BC373E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B11B91" w14:textId="148AB3B6" w:rsidR="00BC373E" w:rsidRPr="00667596" w:rsidRDefault="00BC373E" w:rsidP="00BC373E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704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7B56A1" w14:textId="77777777" w:rsidR="00BC373E" w:rsidRDefault="00BC373E" w:rsidP="00BC373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6FB726DE" w14:textId="77777777" w:rsidR="00BC373E" w:rsidRDefault="00BC373E" w:rsidP="00BC373E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A7667D" w14:paraId="579FC7A0" w14:textId="77777777" w:rsidTr="00667596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4A5DFF" w14:textId="2A3E713A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04F546" w14:textId="1CE9A85B" w:rsidR="00A7667D" w:rsidRPr="005374D4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425F2A" w14:textId="218121AB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4994EA" w14:textId="2D2D72E5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6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E2B9DC" w14:textId="439D7E41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01197D" w14:textId="0C014CE6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15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3BD841" w14:textId="28EFB965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E41B97" w14:textId="0FA8271E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09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0351DD" w14:textId="40F1720E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68553E" w14:textId="09B159DB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9AE9B6" w14:textId="73D0E712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04E22E" w14:textId="303D8671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59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65CA3D" w14:textId="435B5BEA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0C6398" w14:textId="22E2090F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732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E15BA9" w14:textId="77777777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A7667D" w14:paraId="2976C533" w14:textId="77777777" w:rsidTr="0095150D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F6F433" w14:textId="77777777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Península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031BEB" w14:textId="4AEC74A3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530CF1" w14:textId="6F0FE1FD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245C16" w14:textId="0C86DC23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7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ED65FF" w14:textId="2CB7E4B6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6ED5B5" w14:textId="25CDE439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19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095413" w14:textId="66B92AD5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EB3624" w14:textId="68AD1C32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13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88E9BB" w14:textId="541F9CCE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5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7B7F13" w14:textId="5BCF613A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61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C6FB6E" w14:textId="3DD1D878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A88ACB" w14:textId="366A4ABC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61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E173CC" w14:textId="26C1F1A7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244216" w14:textId="796067F6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90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80BE7" w14:textId="77777777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A7667D" w14:paraId="7F62532D" w14:textId="77777777" w:rsidTr="003536A0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6EC7B" w14:textId="77777777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Las Américas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3AFC5C" w14:textId="6C43794A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F00874" w14:textId="535FFDA1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80F201" w14:textId="4E388F0D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8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D0DC1D" w14:textId="6AD4D5F7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9936E1" w14:textId="02214252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24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DB1042" w14:textId="50F9F252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0B887F" w14:textId="1FD205EA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1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8045C7" w14:textId="5739AF7C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01D4BD" w14:textId="5B0DFAD7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4B0A6F" w14:textId="425CFF4B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DC31E0" w14:textId="04BABD63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7200EB" w14:textId="0B0029FA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9A0719" w14:textId="20571957" w:rsidR="00A7667D" w:rsidRPr="00667596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N/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F1341" w14:textId="77777777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A7667D" w14:paraId="2CFEFBC0" w14:textId="77777777" w:rsidTr="003536A0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B67D08" w14:textId="2E0CE4B2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203BD7">
              <w:rPr>
                <w:rFonts w:eastAsia="Times New Roman"/>
                <w:sz w:val="18"/>
                <w:szCs w:val="18"/>
                <w:lang w:eastAsia="es-CL" w:bidi="ar-SA"/>
              </w:rPr>
              <w:t>Occidental Costa Cancún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E77C0A" w14:textId="11ADE886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9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8E6731" w14:textId="0FBBD1CC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19C1A9" w14:textId="2D4DBAE7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2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27115C" w14:textId="1A07F408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D1F3A1" w14:textId="3E298EA7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9B6885">
              <w:rPr>
                <w:b/>
                <w:bCs/>
                <w:sz w:val="18"/>
                <w:szCs w:val="18"/>
              </w:rPr>
              <w:t>96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C3CB0" w14:textId="5B527BE7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3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30CD35" w14:textId="06682197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3D369B" w14:textId="63DD5B12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2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64C12B" w14:textId="3DFBAABD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4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538382" w14:textId="7AD1EF65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E8F9DA" w14:textId="62D9F49E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49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C60220" w14:textId="5E8A4636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4C6EF9" w14:textId="79B46646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31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2F23" w14:textId="7CEF2CED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2-12 Años</w:t>
            </w:r>
          </w:p>
        </w:tc>
      </w:tr>
      <w:tr w:rsidR="00A7667D" w14:paraId="2A168AE0" w14:textId="77777777" w:rsidTr="003536A0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8579B" w14:textId="63C65D82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203BD7">
              <w:rPr>
                <w:rFonts w:eastAsia="Times New Roman"/>
                <w:sz w:val="18"/>
                <w:szCs w:val="18"/>
                <w:lang w:eastAsia="es-CL" w:bidi="ar-SA"/>
              </w:rPr>
              <w:t>Occidental Tucancun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85A064" w14:textId="3B882441" w:rsidR="00A7667D" w:rsidRPr="000131E4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9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66CFF3" w14:textId="5A7E4369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44A340" w14:textId="30A03001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29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379F67" w14:textId="0C5E57A1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EADB08" w14:textId="1A5476FC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99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E1869D" w14:textId="35655D91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F62487" w14:textId="0CC34A1D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92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E433AC" w14:textId="3AFEE41F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9F2527" w14:textId="5F824BD5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611094" w14:textId="24A40AAA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C5B536" w14:textId="4439DEE5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1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C5C258" w14:textId="7B28C770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BD68C2" w14:textId="66780221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53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68BC90" w14:textId="4472B0EF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2-12 Años</w:t>
            </w:r>
          </w:p>
        </w:tc>
      </w:tr>
    </w:tbl>
    <w:p w14:paraId="01E867FD" w14:textId="77777777" w:rsidR="00BC373E" w:rsidRDefault="00BC373E"/>
    <w:tbl>
      <w:tblPr>
        <w:tblW w:w="1172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37"/>
      </w:tblGrid>
      <w:tr w:rsidR="00A7667D" w14:paraId="6B796E2B" w14:textId="77777777" w:rsidTr="003536A0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2CB7B5C" w14:textId="470CE4ED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lastRenderedPageBreak/>
              <w:t>Iberostar Cancún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486285" w14:textId="0C1414B1" w:rsidR="00A7667D" w:rsidRPr="000131E4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F869F2" w14:textId="78F9D48C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055CC1" w14:textId="2BD0ED3B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8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C42B10" w14:textId="0929BBBD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B4BB37" w14:textId="21140A31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0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7EDB84" w14:textId="18D7CD0D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B802B7" w14:textId="29E217A2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4CDCF4" w14:textId="61B16642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3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C55880" w14:textId="6DACEBF5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3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E11ADE" w14:textId="1DE50B1F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D06D7F" w14:textId="76E85423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3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057979" w14:textId="49F0C58A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121D15" w14:textId="34D71EAB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91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F26780" w14:textId="2C0F2DF4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7667D" w14:paraId="77788878" w14:textId="77777777" w:rsidTr="00A7667D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377F9" w14:textId="358B464E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Paradisus Cancún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9E6F30" w14:textId="65FFEC2F" w:rsidR="00A7667D" w:rsidRPr="000131E4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6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1C5536" w14:textId="18389E76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FDCB1D" w14:textId="52713FA9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2.2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65F0D9" w14:textId="5DA42AFB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D5A273" w14:textId="7E11D14C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.3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C60C05" w14:textId="0C9742F4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C7C134" w14:textId="21F04550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.3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4BDA3B" w14:textId="199FCA28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8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FFEA51" w14:textId="221B2DEF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CCF9F3" w14:textId="07BDF5A8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D8E8F" w14:textId="1D85DA9E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72CF06" w14:textId="332095CC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7D1988" w14:textId="041F8802" w:rsidR="00A7667D" w:rsidRPr="003536A0" w:rsidRDefault="00A7667D" w:rsidP="00A7667D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713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95616" w14:textId="23ABC0F2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5-12 Años</w:t>
            </w:r>
          </w:p>
        </w:tc>
      </w:tr>
      <w:tr w:rsidR="00A7667D" w14:paraId="0E5A54C0" w14:textId="77777777" w:rsidTr="00A7667D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7E5D2" w14:textId="1E0C7FC3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10599D">
              <w:rPr>
                <w:rFonts w:eastAsia="Times New Roman"/>
                <w:sz w:val="18"/>
                <w:szCs w:val="18"/>
                <w:lang w:eastAsia="es-CL" w:bidi="ar-SA"/>
              </w:rPr>
              <w:t>The Pyramid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389975" w14:textId="046F00E4" w:rsidR="00A7667D" w:rsidRPr="000131E4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63F41F" w14:textId="2B67C287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992233" w14:textId="26613A29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7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C1EFAC" w14:textId="7B010EC8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14579A" w14:textId="72A11154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15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7178AC" w14:textId="2822BB54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2F5480" w14:textId="57794A13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1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C96933" w14:textId="631B9C75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D593EF" w14:textId="354E2160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98F975" w14:textId="116336CC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A70233" w14:textId="2639D833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0C69AC" w14:textId="1427D6D3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3EAACD" w14:textId="57691C44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591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2B409B" w14:textId="23AD9A02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7667D" w14:paraId="4E916B0F" w14:textId="77777777" w:rsidTr="00A7667D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406D50" w14:textId="42ADD4D6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AA675A">
              <w:rPr>
                <w:rFonts w:eastAsia="Times New Roman"/>
                <w:sz w:val="18"/>
                <w:szCs w:val="18"/>
                <w:lang w:eastAsia="es-CL" w:bidi="ar-SA"/>
              </w:rPr>
              <w:t>Grand Oasis Cancún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AE5827" w14:textId="14D4470A" w:rsidR="00A7667D" w:rsidRPr="000131E4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788B95" w14:textId="4C522078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8FD4E8" w14:textId="342FE02E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61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E792D5" w14:textId="2BB81569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F8EB52" w14:textId="501A28AC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01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6858AC" w14:textId="16972BEC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1E7495" w14:textId="407CC39E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9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6B5784" w14:textId="0D6957CC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091F32" w14:textId="1D59E6F5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FE9C80" w14:textId="1CFE012C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C6C474" w14:textId="577FC95A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6B437A" w14:textId="5C5C6FC3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084EAC" w14:textId="61388586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522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F14E5" w14:textId="41E71501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6C0843"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7667D" w14:paraId="3E2C21A4" w14:textId="77777777" w:rsidTr="00A7667D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6CE27" w14:textId="613936EA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AA675A">
              <w:rPr>
                <w:rFonts w:eastAsia="Times New Roman"/>
                <w:sz w:val="18"/>
                <w:szCs w:val="18"/>
                <w:lang w:eastAsia="es-CL" w:bidi="ar-SA"/>
              </w:rPr>
              <w:t>Grand Oasis Palm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BF5FB3" w14:textId="2EB603BB" w:rsidR="00A7667D" w:rsidRPr="000131E4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C70BF9" w14:textId="7A656E53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234744" w14:textId="3FD621D9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61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71E68C" w14:textId="14DD4678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A689CF" w14:textId="07E53739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01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01BB44" w14:textId="7F844013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79FD49" w14:textId="0F9B05DA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9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F6D4B3" w14:textId="493C33DE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4AC88B" w14:textId="259EA3EA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FC5D87" w14:textId="520320CC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9CE67F" w14:textId="5D0E1550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4389E6" w14:textId="00548ACA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0E2EC0" w14:textId="465D0A00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522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42856" w14:textId="591DA6E5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6C0843"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7667D" w14:paraId="4110F0C5" w14:textId="77777777" w:rsidTr="00A7667D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2ABA0" w14:textId="0014074A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3A3ECE">
              <w:rPr>
                <w:rFonts w:eastAsia="Times New Roman"/>
                <w:sz w:val="18"/>
                <w:szCs w:val="18"/>
                <w:lang w:eastAsia="es-CL" w:bidi="ar-SA"/>
              </w:rPr>
              <w:t>The Sens Cancún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9F1162" w14:textId="17B9E026" w:rsidR="00A7667D" w:rsidRPr="000131E4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6ACAE5" w14:textId="4710EB65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F69B6B" w14:textId="074B51D1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66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B524BF" w14:textId="6F8E62D0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4F9B2A" w14:textId="4471C5FD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10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0063B0" w14:textId="5BC561A3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FD3114" w14:textId="3E3F852E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0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509372" w14:textId="25E4FCD2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356BAF" w14:textId="5CC3C639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70E84D" w14:textId="5D9872EA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8C8FA4" w14:textId="3C7D5EAA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6F4CDD" w14:textId="30A56990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E47C4C" w14:textId="54CF8FEE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56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14A6B" w14:textId="61988FBB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6C0843"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7667D" w14:paraId="55580B0B" w14:textId="77777777" w:rsidTr="00A7667D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6318F" w14:textId="77E819D0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3A3ECE">
              <w:rPr>
                <w:rFonts w:eastAsia="Times New Roman"/>
                <w:sz w:val="18"/>
                <w:szCs w:val="18"/>
                <w:lang w:eastAsia="es-CL" w:bidi="ar-SA"/>
              </w:rPr>
              <w:t>Oasis Palm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E83FB9" w14:textId="50D8C2A8" w:rsidR="00A7667D" w:rsidRPr="000131E4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E170F4" w14:textId="3B8C55CB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B704D3" w14:textId="4025691A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6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40F7BA" w14:textId="763DE76E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6C9C0C" w14:textId="3FE450C3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AB4D68" w14:textId="34FB0E99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3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C5487A" w14:textId="1E6BE18B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7A44EA" w14:textId="2BB862CB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B2A19F" w14:textId="5BB2E2A8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EF17B8" w14:textId="78AE29DC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6DC834" w14:textId="4C88CD2A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A67557" w14:textId="3733A1FE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F06D97" w14:textId="52DA7007" w:rsidR="00A7667D" w:rsidRPr="005D57BA" w:rsidRDefault="00A7667D" w:rsidP="00A7667D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495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8EB4E" w14:textId="34CEF265" w:rsidR="00A7667D" w:rsidRDefault="00A7667D" w:rsidP="00A7667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6C0843"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</w:tbl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0AA1BE7C" w14:textId="77777777" w:rsidR="006003A8" w:rsidRDefault="006003A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6EC097D3" w14:textId="7A154155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D8D7163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asaje aéreo.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rvicios no indicados</w:t>
      </w:r>
    </w:p>
    <w:p w14:paraId="359BE117" w14:textId="77777777" w:rsidR="00742C39" w:rsidRDefault="00742C39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6B7AA784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No </w:t>
      </w:r>
      <w:proofErr w:type="gramStart"/>
      <w:r>
        <w:rPr>
          <w:rFonts w:ascii="Arial" w:hAnsi="Arial" w:cs="Arial"/>
          <w:color w:val="333333"/>
          <w:sz w:val="19"/>
          <w:szCs w:val="19"/>
          <w:lang w:val="es-ES"/>
        </w:rPr>
        <w:t>show</w:t>
      </w:r>
      <w:proofErr w:type="gramEnd"/>
      <w:r>
        <w:rPr>
          <w:rFonts w:ascii="Arial" w:hAnsi="Arial" w:cs="Arial"/>
          <w:color w:val="333333"/>
          <w:sz w:val="19"/>
          <w:szCs w:val="19"/>
          <w:lang w:val="es-ES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0FE3B" w14:textId="77777777" w:rsidR="005F0CD4" w:rsidRDefault="005F0CD4">
      <w:r>
        <w:separator/>
      </w:r>
    </w:p>
  </w:endnote>
  <w:endnote w:type="continuationSeparator" w:id="0">
    <w:p w14:paraId="796467A5" w14:textId="77777777" w:rsidR="005F0CD4" w:rsidRDefault="005F0CD4">
      <w:r>
        <w:continuationSeparator/>
      </w:r>
    </w:p>
  </w:endnote>
  <w:endnote w:type="continuationNotice" w:id="1">
    <w:p w14:paraId="5A6DEC52" w14:textId="77777777" w:rsidR="005F0CD4" w:rsidRDefault="005F0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78E867E4" w:rsidR="00742C39" w:rsidRDefault="00512A37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1Jul</w:t>
                          </w:r>
                          <w:r w:rsidR="00FF4F8B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78E867E4" w:rsidR="00742C39" w:rsidRDefault="00512A37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1Jul</w:t>
                    </w:r>
                    <w:r w:rsidR="00FF4F8B">
                      <w:rPr>
                        <w:spacing w:val="2"/>
                        <w:sz w:val="15"/>
                      </w:rPr>
                      <w:t>24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EA277" w14:textId="77777777" w:rsidR="005F0CD4" w:rsidRDefault="005F0CD4">
      <w:r>
        <w:separator/>
      </w:r>
    </w:p>
  </w:footnote>
  <w:footnote w:type="continuationSeparator" w:id="0">
    <w:p w14:paraId="3B112B35" w14:textId="77777777" w:rsidR="005F0CD4" w:rsidRDefault="005F0CD4">
      <w:r>
        <w:continuationSeparator/>
      </w:r>
    </w:p>
  </w:footnote>
  <w:footnote w:type="continuationNotice" w:id="1">
    <w:p w14:paraId="2A5BB376" w14:textId="77777777" w:rsidR="005F0CD4" w:rsidRDefault="005F0C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3"/>
  </w:num>
  <w:num w:numId="4" w16cid:durableId="1260261309">
    <w:abstractNumId w:val="0"/>
  </w:num>
  <w:num w:numId="5" w16cid:durableId="22735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737A"/>
    <w:rsid w:val="000131E4"/>
    <w:rsid w:val="00015FB9"/>
    <w:rsid w:val="0003432B"/>
    <w:rsid w:val="000376CC"/>
    <w:rsid w:val="000437A5"/>
    <w:rsid w:val="00070E10"/>
    <w:rsid w:val="000717EF"/>
    <w:rsid w:val="00076A85"/>
    <w:rsid w:val="000855A2"/>
    <w:rsid w:val="00085E8F"/>
    <w:rsid w:val="000863E4"/>
    <w:rsid w:val="00086A1F"/>
    <w:rsid w:val="000940A4"/>
    <w:rsid w:val="00097E5F"/>
    <w:rsid w:val="000A217B"/>
    <w:rsid w:val="000A7D86"/>
    <w:rsid w:val="000C17A8"/>
    <w:rsid w:val="000C527D"/>
    <w:rsid w:val="000C5F12"/>
    <w:rsid w:val="000D21C8"/>
    <w:rsid w:val="000E1188"/>
    <w:rsid w:val="000F4C43"/>
    <w:rsid w:val="0010107F"/>
    <w:rsid w:val="00104D85"/>
    <w:rsid w:val="0010599D"/>
    <w:rsid w:val="0012442D"/>
    <w:rsid w:val="00134E1E"/>
    <w:rsid w:val="00145722"/>
    <w:rsid w:val="0014645C"/>
    <w:rsid w:val="00156D25"/>
    <w:rsid w:val="00166EB7"/>
    <w:rsid w:val="00183717"/>
    <w:rsid w:val="0019073E"/>
    <w:rsid w:val="00195A69"/>
    <w:rsid w:val="001973B2"/>
    <w:rsid w:val="001A38B4"/>
    <w:rsid w:val="001B46F6"/>
    <w:rsid w:val="001C35C3"/>
    <w:rsid w:val="001C5550"/>
    <w:rsid w:val="001C70D9"/>
    <w:rsid w:val="001D4CF5"/>
    <w:rsid w:val="001E0597"/>
    <w:rsid w:val="00203BD7"/>
    <w:rsid w:val="00204A7A"/>
    <w:rsid w:val="0021042E"/>
    <w:rsid w:val="00227CE0"/>
    <w:rsid w:val="00240C5A"/>
    <w:rsid w:val="00244182"/>
    <w:rsid w:val="002444D9"/>
    <w:rsid w:val="00246F14"/>
    <w:rsid w:val="00251700"/>
    <w:rsid w:val="00266AFE"/>
    <w:rsid w:val="002704A5"/>
    <w:rsid w:val="00277900"/>
    <w:rsid w:val="00295E92"/>
    <w:rsid w:val="002A06EE"/>
    <w:rsid w:val="002A26DA"/>
    <w:rsid w:val="002A7FA5"/>
    <w:rsid w:val="002B6493"/>
    <w:rsid w:val="002E4B91"/>
    <w:rsid w:val="00305609"/>
    <w:rsid w:val="00306F1E"/>
    <w:rsid w:val="00311CE4"/>
    <w:rsid w:val="00320C21"/>
    <w:rsid w:val="003245F0"/>
    <w:rsid w:val="00326A4B"/>
    <w:rsid w:val="0033552E"/>
    <w:rsid w:val="00336F11"/>
    <w:rsid w:val="003407F3"/>
    <w:rsid w:val="0035167C"/>
    <w:rsid w:val="003536A0"/>
    <w:rsid w:val="00357C2B"/>
    <w:rsid w:val="003610B2"/>
    <w:rsid w:val="00371F4A"/>
    <w:rsid w:val="00376964"/>
    <w:rsid w:val="0038518A"/>
    <w:rsid w:val="00392746"/>
    <w:rsid w:val="003A3ECE"/>
    <w:rsid w:val="003A5390"/>
    <w:rsid w:val="003B270A"/>
    <w:rsid w:val="003C5A58"/>
    <w:rsid w:val="003C7BF6"/>
    <w:rsid w:val="003D442A"/>
    <w:rsid w:val="003D4975"/>
    <w:rsid w:val="003E05FA"/>
    <w:rsid w:val="003E3028"/>
    <w:rsid w:val="003E37E5"/>
    <w:rsid w:val="003E6401"/>
    <w:rsid w:val="003F5417"/>
    <w:rsid w:val="00401E94"/>
    <w:rsid w:val="00417982"/>
    <w:rsid w:val="00422817"/>
    <w:rsid w:val="004546BF"/>
    <w:rsid w:val="004607B8"/>
    <w:rsid w:val="00485119"/>
    <w:rsid w:val="00490386"/>
    <w:rsid w:val="00493D27"/>
    <w:rsid w:val="004A08FB"/>
    <w:rsid w:val="004A7891"/>
    <w:rsid w:val="004B10CE"/>
    <w:rsid w:val="004B128B"/>
    <w:rsid w:val="004B2E64"/>
    <w:rsid w:val="004C5D42"/>
    <w:rsid w:val="004F0D8D"/>
    <w:rsid w:val="00504908"/>
    <w:rsid w:val="00504ECD"/>
    <w:rsid w:val="00512367"/>
    <w:rsid w:val="00512A37"/>
    <w:rsid w:val="00520DA6"/>
    <w:rsid w:val="00530071"/>
    <w:rsid w:val="005374D4"/>
    <w:rsid w:val="00550194"/>
    <w:rsid w:val="00554D9C"/>
    <w:rsid w:val="00562314"/>
    <w:rsid w:val="00571D60"/>
    <w:rsid w:val="005739C9"/>
    <w:rsid w:val="005874DC"/>
    <w:rsid w:val="00591C66"/>
    <w:rsid w:val="005B4EF1"/>
    <w:rsid w:val="005C41C8"/>
    <w:rsid w:val="005C4952"/>
    <w:rsid w:val="005C655F"/>
    <w:rsid w:val="005D0B0A"/>
    <w:rsid w:val="005D1970"/>
    <w:rsid w:val="005D2F03"/>
    <w:rsid w:val="005D57BA"/>
    <w:rsid w:val="005D7CBB"/>
    <w:rsid w:val="005E0A74"/>
    <w:rsid w:val="005E2314"/>
    <w:rsid w:val="005F0CD4"/>
    <w:rsid w:val="005F51B1"/>
    <w:rsid w:val="006003A8"/>
    <w:rsid w:val="00610B3C"/>
    <w:rsid w:val="006203CD"/>
    <w:rsid w:val="0062438E"/>
    <w:rsid w:val="00625802"/>
    <w:rsid w:val="00626F85"/>
    <w:rsid w:val="0063107A"/>
    <w:rsid w:val="0063129A"/>
    <w:rsid w:val="00632174"/>
    <w:rsid w:val="00653390"/>
    <w:rsid w:val="00656984"/>
    <w:rsid w:val="00656D78"/>
    <w:rsid w:val="00663422"/>
    <w:rsid w:val="00667596"/>
    <w:rsid w:val="00667A7C"/>
    <w:rsid w:val="00675487"/>
    <w:rsid w:val="00695689"/>
    <w:rsid w:val="00697407"/>
    <w:rsid w:val="006B05D9"/>
    <w:rsid w:val="006B6BB0"/>
    <w:rsid w:val="006C44AA"/>
    <w:rsid w:val="006F0AFC"/>
    <w:rsid w:val="006F55DC"/>
    <w:rsid w:val="00714830"/>
    <w:rsid w:val="007207C5"/>
    <w:rsid w:val="00721597"/>
    <w:rsid w:val="00737198"/>
    <w:rsid w:val="00742C39"/>
    <w:rsid w:val="007575A6"/>
    <w:rsid w:val="007604AF"/>
    <w:rsid w:val="00780C9B"/>
    <w:rsid w:val="00783784"/>
    <w:rsid w:val="00790C9A"/>
    <w:rsid w:val="0079473F"/>
    <w:rsid w:val="00797927"/>
    <w:rsid w:val="007A74F9"/>
    <w:rsid w:val="007B5A09"/>
    <w:rsid w:val="007D0393"/>
    <w:rsid w:val="007E3860"/>
    <w:rsid w:val="007E7368"/>
    <w:rsid w:val="008115C5"/>
    <w:rsid w:val="008214BF"/>
    <w:rsid w:val="00830B2D"/>
    <w:rsid w:val="00842A23"/>
    <w:rsid w:val="00844106"/>
    <w:rsid w:val="00860161"/>
    <w:rsid w:val="00864FCF"/>
    <w:rsid w:val="00865C0B"/>
    <w:rsid w:val="00872B4C"/>
    <w:rsid w:val="00875A40"/>
    <w:rsid w:val="00882037"/>
    <w:rsid w:val="00882F74"/>
    <w:rsid w:val="008902D6"/>
    <w:rsid w:val="0089238D"/>
    <w:rsid w:val="00894135"/>
    <w:rsid w:val="008A675C"/>
    <w:rsid w:val="008D131C"/>
    <w:rsid w:val="008D22DC"/>
    <w:rsid w:val="008D232D"/>
    <w:rsid w:val="008D4387"/>
    <w:rsid w:val="008E0F36"/>
    <w:rsid w:val="008E1D1F"/>
    <w:rsid w:val="008E4D04"/>
    <w:rsid w:val="00901FD0"/>
    <w:rsid w:val="00903715"/>
    <w:rsid w:val="00923BC0"/>
    <w:rsid w:val="0092577E"/>
    <w:rsid w:val="009374A1"/>
    <w:rsid w:val="009453CF"/>
    <w:rsid w:val="00950565"/>
    <w:rsid w:val="0095150D"/>
    <w:rsid w:val="00952686"/>
    <w:rsid w:val="009620E2"/>
    <w:rsid w:val="00964143"/>
    <w:rsid w:val="0096592D"/>
    <w:rsid w:val="00966E55"/>
    <w:rsid w:val="0097391E"/>
    <w:rsid w:val="0097608E"/>
    <w:rsid w:val="00977E86"/>
    <w:rsid w:val="009B0F38"/>
    <w:rsid w:val="009B11DE"/>
    <w:rsid w:val="009B6885"/>
    <w:rsid w:val="009D31BD"/>
    <w:rsid w:val="009E435F"/>
    <w:rsid w:val="009F3BEC"/>
    <w:rsid w:val="00A026CE"/>
    <w:rsid w:val="00A12ABB"/>
    <w:rsid w:val="00A170B5"/>
    <w:rsid w:val="00A302FB"/>
    <w:rsid w:val="00A31F4A"/>
    <w:rsid w:val="00A4454B"/>
    <w:rsid w:val="00A459A2"/>
    <w:rsid w:val="00A46C39"/>
    <w:rsid w:val="00A53E90"/>
    <w:rsid w:val="00A55F1F"/>
    <w:rsid w:val="00A6066D"/>
    <w:rsid w:val="00A62150"/>
    <w:rsid w:val="00A6356F"/>
    <w:rsid w:val="00A63C53"/>
    <w:rsid w:val="00A65BF0"/>
    <w:rsid w:val="00A75197"/>
    <w:rsid w:val="00A7667D"/>
    <w:rsid w:val="00A85BE2"/>
    <w:rsid w:val="00A86A4D"/>
    <w:rsid w:val="00A952D6"/>
    <w:rsid w:val="00A97D86"/>
    <w:rsid w:val="00AA0D0D"/>
    <w:rsid w:val="00AA66F4"/>
    <w:rsid w:val="00AA675A"/>
    <w:rsid w:val="00AB6119"/>
    <w:rsid w:val="00AC1A09"/>
    <w:rsid w:val="00AC1B18"/>
    <w:rsid w:val="00AC3369"/>
    <w:rsid w:val="00AC4ADF"/>
    <w:rsid w:val="00AC5353"/>
    <w:rsid w:val="00AD4F11"/>
    <w:rsid w:val="00AD6E27"/>
    <w:rsid w:val="00AF5A62"/>
    <w:rsid w:val="00B14019"/>
    <w:rsid w:val="00B15796"/>
    <w:rsid w:val="00B23CDA"/>
    <w:rsid w:val="00B337B6"/>
    <w:rsid w:val="00B379AF"/>
    <w:rsid w:val="00B442BA"/>
    <w:rsid w:val="00B47D13"/>
    <w:rsid w:val="00B61857"/>
    <w:rsid w:val="00B66EDF"/>
    <w:rsid w:val="00B772D1"/>
    <w:rsid w:val="00BA08C5"/>
    <w:rsid w:val="00BA708A"/>
    <w:rsid w:val="00BB27ED"/>
    <w:rsid w:val="00BB4DBA"/>
    <w:rsid w:val="00BC373E"/>
    <w:rsid w:val="00BE237C"/>
    <w:rsid w:val="00BF364E"/>
    <w:rsid w:val="00BF5C1B"/>
    <w:rsid w:val="00BF5D0E"/>
    <w:rsid w:val="00C0030E"/>
    <w:rsid w:val="00C01781"/>
    <w:rsid w:val="00C34F44"/>
    <w:rsid w:val="00C451A7"/>
    <w:rsid w:val="00C57B1B"/>
    <w:rsid w:val="00C64E9B"/>
    <w:rsid w:val="00C729C4"/>
    <w:rsid w:val="00C74A05"/>
    <w:rsid w:val="00C76028"/>
    <w:rsid w:val="00C81FD2"/>
    <w:rsid w:val="00C83B6B"/>
    <w:rsid w:val="00C924C2"/>
    <w:rsid w:val="00C942B8"/>
    <w:rsid w:val="00C970AF"/>
    <w:rsid w:val="00CA4566"/>
    <w:rsid w:val="00CC00A6"/>
    <w:rsid w:val="00CC22B1"/>
    <w:rsid w:val="00CD37D3"/>
    <w:rsid w:val="00CE4732"/>
    <w:rsid w:val="00D071AB"/>
    <w:rsid w:val="00D13C11"/>
    <w:rsid w:val="00D14F3B"/>
    <w:rsid w:val="00D166D1"/>
    <w:rsid w:val="00D21654"/>
    <w:rsid w:val="00D22A53"/>
    <w:rsid w:val="00D43AFA"/>
    <w:rsid w:val="00D65BC4"/>
    <w:rsid w:val="00D73438"/>
    <w:rsid w:val="00D74555"/>
    <w:rsid w:val="00D8278F"/>
    <w:rsid w:val="00D9095A"/>
    <w:rsid w:val="00D911F9"/>
    <w:rsid w:val="00D94703"/>
    <w:rsid w:val="00DB0661"/>
    <w:rsid w:val="00DC6896"/>
    <w:rsid w:val="00DD1ECD"/>
    <w:rsid w:val="00DF1A21"/>
    <w:rsid w:val="00DF77AA"/>
    <w:rsid w:val="00E04D8F"/>
    <w:rsid w:val="00E12645"/>
    <w:rsid w:val="00E236EF"/>
    <w:rsid w:val="00E33288"/>
    <w:rsid w:val="00E34A57"/>
    <w:rsid w:val="00E37097"/>
    <w:rsid w:val="00E47CCE"/>
    <w:rsid w:val="00E55F89"/>
    <w:rsid w:val="00E71306"/>
    <w:rsid w:val="00E767AB"/>
    <w:rsid w:val="00E826F7"/>
    <w:rsid w:val="00E838C6"/>
    <w:rsid w:val="00E84574"/>
    <w:rsid w:val="00E945C2"/>
    <w:rsid w:val="00EA45FB"/>
    <w:rsid w:val="00EC4AA3"/>
    <w:rsid w:val="00ED386D"/>
    <w:rsid w:val="00ED6CB3"/>
    <w:rsid w:val="00EE530E"/>
    <w:rsid w:val="00EE7EF6"/>
    <w:rsid w:val="00EF6358"/>
    <w:rsid w:val="00F00AB8"/>
    <w:rsid w:val="00F047F7"/>
    <w:rsid w:val="00F144FE"/>
    <w:rsid w:val="00F214DE"/>
    <w:rsid w:val="00F23E6B"/>
    <w:rsid w:val="00F270B6"/>
    <w:rsid w:val="00F30A85"/>
    <w:rsid w:val="00F35408"/>
    <w:rsid w:val="00F40470"/>
    <w:rsid w:val="00F40E1F"/>
    <w:rsid w:val="00F555B7"/>
    <w:rsid w:val="00F64184"/>
    <w:rsid w:val="00F74FE5"/>
    <w:rsid w:val="00F767E4"/>
    <w:rsid w:val="00F77E1D"/>
    <w:rsid w:val="00FA4FE2"/>
    <w:rsid w:val="00FA6E15"/>
    <w:rsid w:val="00FB12AE"/>
    <w:rsid w:val="00FB264D"/>
    <w:rsid w:val="00FB3410"/>
    <w:rsid w:val="00FC272A"/>
    <w:rsid w:val="00FD13C6"/>
    <w:rsid w:val="00FD3E37"/>
    <w:rsid w:val="00FD43FC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6A02-7DFE-4ABE-B504-0849C14E1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78</cp:revision>
  <cp:lastPrinted>2022-09-14T15:21:00Z</cp:lastPrinted>
  <dcterms:created xsi:type="dcterms:W3CDTF">2022-12-13T20:13:00Z</dcterms:created>
  <dcterms:modified xsi:type="dcterms:W3CDTF">2024-07-02T01:4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